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ts, matting and screens of vegetab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1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1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2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2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9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29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2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2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2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3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3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3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other vegetab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4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4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4 90</w:t>
            </w:r>
          </w:p>
        </w:tc>
        <w:tc>
          <w:p>
            <w:pPr>
              <w:pStyle w:val="NormalinTable"/>
              <w:jc w:val="left"/>
            </w:pPr>
            <w:r>
              <w:t>2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9 05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9 1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1 99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sketwork, wickerwork and other articles, made directly to shape from plaiting materials or made up from goods of heading 4601; articles of loofa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vegetable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19 1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traw envelopes for bott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602 90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